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231500F2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92026">
        <w:rPr>
          <w:rFonts w:eastAsia="Times New Roman"/>
          <w:lang w:eastAsia="ru-RU"/>
        </w:rPr>
        <w:t>1</w:t>
      </w:r>
      <w:r w:rsidR="001F743A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645F57">
        <w:rPr>
          <w:rFonts w:eastAsia="Times New Roman"/>
          <w:lang w:eastAsia="ru-RU"/>
        </w:rPr>
        <w:t>7</w:t>
      </w:r>
      <w:r w:rsidR="001F743A">
        <w:rPr>
          <w:rFonts w:eastAsia="Times New Roman"/>
          <w:lang w:eastAsia="ru-RU"/>
        </w:rPr>
        <w:t>1</w:t>
      </w:r>
      <w:r w:rsidR="008A7658">
        <w:rPr>
          <w:rFonts w:eastAsia="Times New Roman"/>
          <w:lang w:eastAsia="ru-RU"/>
        </w:rPr>
        <w:t>9</w:t>
      </w:r>
    </w:p>
    <w:p w14:paraId="5CCFB5E9" w14:textId="77777777" w:rsidR="00727818" w:rsidRPr="008A7658" w:rsidRDefault="00727818" w:rsidP="008A7658">
      <w:pPr>
        <w:tabs>
          <w:tab w:val="left" w:pos="0"/>
        </w:tabs>
        <w:ind w:firstLine="0"/>
        <w:jc w:val="center"/>
        <w:rPr>
          <w:b/>
          <w:bCs/>
        </w:rPr>
      </w:pPr>
    </w:p>
    <w:p w14:paraId="5EDD4B40" w14:textId="77777777" w:rsidR="008A7658" w:rsidRPr="008A7658" w:rsidRDefault="008A7658" w:rsidP="008A7658">
      <w:pPr>
        <w:tabs>
          <w:tab w:val="left" w:pos="0"/>
        </w:tabs>
        <w:ind w:firstLine="0"/>
        <w:jc w:val="center"/>
        <w:rPr>
          <w:b/>
          <w:bCs/>
        </w:rPr>
      </w:pPr>
      <w:r w:rsidRPr="008A7658">
        <w:rPr>
          <w:b/>
          <w:bCs/>
        </w:rPr>
        <w:t>Об утверждении Листа изменений к Уставу Муниципального унитарного предприятия «Муниципальное предприятие «Водоканал» муниципального образования «</w:t>
      </w:r>
      <w:proofErr w:type="spellStart"/>
      <w:r w:rsidRPr="008A7658">
        <w:rPr>
          <w:b/>
          <w:bCs/>
        </w:rPr>
        <w:t>Балахнинский</w:t>
      </w:r>
      <w:proofErr w:type="spellEnd"/>
      <w:r w:rsidRPr="008A7658">
        <w:rPr>
          <w:b/>
          <w:bCs/>
        </w:rPr>
        <w:t xml:space="preserve"> муниципальный округ Нижегородской области»</w:t>
      </w:r>
    </w:p>
    <w:p w14:paraId="512B96E0" w14:textId="77777777" w:rsidR="00CC6B5F" w:rsidRPr="008A7658" w:rsidRDefault="00CC6B5F" w:rsidP="008A7658">
      <w:pPr>
        <w:tabs>
          <w:tab w:val="left" w:pos="0"/>
        </w:tabs>
        <w:ind w:firstLine="0"/>
        <w:jc w:val="center"/>
        <w:rPr>
          <w:b/>
          <w:bCs/>
        </w:rPr>
      </w:pPr>
    </w:p>
    <w:p w14:paraId="3E83BF7D" w14:textId="77777777" w:rsidR="008A7658" w:rsidRPr="008A7658" w:rsidRDefault="008A7658" w:rsidP="008A7658">
      <w:pPr>
        <w:tabs>
          <w:tab w:val="left" w:pos="0"/>
        </w:tabs>
        <w:spacing w:line="360" w:lineRule="auto"/>
        <w:ind w:firstLine="567"/>
      </w:pPr>
      <w:proofErr w:type="gramStart"/>
      <w:r w:rsidRPr="008A7658"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Балахнинского муниципального округа Нижегородской области от 31.03.2021 N 150 "Об утверждении Положения о порядке принятия решения о создании, реорганизации и ликвидации муниципальных унитарных предприятий муниципального образования "</w:t>
      </w:r>
      <w:proofErr w:type="spellStart"/>
      <w:r w:rsidRPr="008A7658">
        <w:t>Балахнинский</w:t>
      </w:r>
      <w:proofErr w:type="spellEnd"/>
      <w:r w:rsidRPr="008A7658">
        <w:t xml:space="preserve"> муниципальный округ Нижегородской области", руководствуясь Уставом Балахнинского муниципального округа Нижегородской области, Администрация Балахнинского</w:t>
      </w:r>
      <w:proofErr w:type="gramEnd"/>
      <w:r w:rsidRPr="008A7658">
        <w:t xml:space="preserve"> муниципального округа Нижегородской области </w:t>
      </w:r>
      <w:proofErr w:type="gramStart"/>
      <w:r w:rsidRPr="008A7658">
        <w:rPr>
          <w:b/>
          <w:bCs/>
        </w:rPr>
        <w:t>п</w:t>
      </w:r>
      <w:proofErr w:type="gramEnd"/>
      <w:r w:rsidRPr="008A7658">
        <w:rPr>
          <w:b/>
          <w:bCs/>
        </w:rPr>
        <w:t xml:space="preserve"> о с т а н о в л я е т:</w:t>
      </w:r>
    </w:p>
    <w:p w14:paraId="5F55F1E1" w14:textId="77777777" w:rsidR="008A7658" w:rsidRPr="008A7658" w:rsidRDefault="008A7658" w:rsidP="008A7658">
      <w:pPr>
        <w:tabs>
          <w:tab w:val="left" w:pos="0"/>
        </w:tabs>
        <w:spacing w:line="360" w:lineRule="auto"/>
        <w:ind w:firstLine="567"/>
      </w:pPr>
      <w:r w:rsidRPr="008A7658">
        <w:t>1. Утвердить прилагаемый Лист изменений к Уставу Муниципального унитарного предприятия «Муниципальное предприятие «Водоканал» муниципального образования «</w:t>
      </w:r>
      <w:proofErr w:type="spellStart"/>
      <w:r w:rsidRPr="008A7658">
        <w:t>Балахнинский</w:t>
      </w:r>
      <w:proofErr w:type="spellEnd"/>
      <w:r w:rsidRPr="008A7658">
        <w:t xml:space="preserve"> муниципальный округ Нижегородской области».</w:t>
      </w:r>
    </w:p>
    <w:p w14:paraId="33CDA836" w14:textId="77777777" w:rsidR="008A7658" w:rsidRPr="008A7658" w:rsidRDefault="008A7658" w:rsidP="008A7658">
      <w:pPr>
        <w:tabs>
          <w:tab w:val="left" w:pos="0"/>
        </w:tabs>
        <w:spacing w:line="360" w:lineRule="auto"/>
        <w:ind w:firstLine="567"/>
      </w:pPr>
      <w:r w:rsidRPr="008A7658">
        <w:t>2. Директору Муниципального унитарного предприятия «Муниципальное предприятие «Водоканал» муниципального образования «</w:t>
      </w:r>
      <w:proofErr w:type="spellStart"/>
      <w:r w:rsidRPr="008A7658">
        <w:t>Балахнинский</w:t>
      </w:r>
      <w:proofErr w:type="spellEnd"/>
      <w:r w:rsidRPr="008A7658">
        <w:t xml:space="preserve"> муниципальный округ Нижегородской области» (</w:t>
      </w:r>
      <w:proofErr w:type="spellStart"/>
      <w:r w:rsidRPr="008A7658">
        <w:t>Афимьин</w:t>
      </w:r>
      <w:proofErr w:type="spellEnd"/>
      <w:r w:rsidRPr="008A7658">
        <w:t xml:space="preserve"> В.Н.):</w:t>
      </w:r>
    </w:p>
    <w:p w14:paraId="73BAF1A9" w14:textId="77777777" w:rsidR="008A7658" w:rsidRPr="008A7658" w:rsidRDefault="008A7658" w:rsidP="008A7658">
      <w:pPr>
        <w:tabs>
          <w:tab w:val="left" w:pos="0"/>
        </w:tabs>
        <w:spacing w:line="360" w:lineRule="auto"/>
        <w:ind w:firstLine="567"/>
      </w:pPr>
      <w:r w:rsidRPr="008A7658">
        <w:t>- выступить в качестве заявителя и обеспечить государственную регистрацию изменений, вносимых в Устав предприятия, в соответствии с действующим законодательством Российской Федерации; освободить от уплаты государственной пошлины в соответствии со ст. 333.35 НК РФ.</w:t>
      </w:r>
    </w:p>
    <w:p w14:paraId="65D5E820" w14:textId="4BB7CD33" w:rsidR="008A7658" w:rsidRPr="008A7658" w:rsidRDefault="008A7658" w:rsidP="008A7658">
      <w:pPr>
        <w:tabs>
          <w:tab w:val="left" w:pos="0"/>
        </w:tabs>
        <w:spacing w:line="360" w:lineRule="auto"/>
        <w:ind w:firstLine="567"/>
      </w:pPr>
      <w:r w:rsidRPr="008A7658">
        <w:t>3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A37024B" w14:textId="77777777" w:rsidR="008A7658" w:rsidRPr="008A7658" w:rsidRDefault="008A7658" w:rsidP="008A7658">
      <w:pPr>
        <w:tabs>
          <w:tab w:val="left" w:pos="0"/>
        </w:tabs>
        <w:spacing w:line="360" w:lineRule="auto"/>
        <w:ind w:firstLine="567"/>
      </w:pPr>
      <w:r w:rsidRPr="008A7658">
        <w:t xml:space="preserve">4. </w:t>
      </w:r>
      <w:proofErr w:type="gramStart"/>
      <w:r w:rsidRPr="008A7658">
        <w:t>Контроль за</w:t>
      </w:r>
      <w:proofErr w:type="gramEnd"/>
      <w:r w:rsidRPr="008A7658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8A7658">
        <w:t>Фирер</w:t>
      </w:r>
      <w:proofErr w:type="spellEnd"/>
      <w:r w:rsidRPr="008A7658">
        <w:t xml:space="preserve"> И.И.)</w:t>
      </w:r>
    </w:p>
    <w:p w14:paraId="0B5FDBF4" w14:textId="77777777" w:rsidR="008A7658" w:rsidRDefault="008A7658" w:rsidP="008A7658">
      <w:pPr>
        <w:tabs>
          <w:tab w:val="left" w:pos="0"/>
        </w:tabs>
        <w:ind w:firstLine="0"/>
      </w:pPr>
    </w:p>
    <w:p w14:paraId="00A97E74" w14:textId="77777777" w:rsidR="008A7658" w:rsidRPr="008A7658" w:rsidRDefault="008A7658" w:rsidP="008A7658">
      <w:pPr>
        <w:tabs>
          <w:tab w:val="left" w:pos="0"/>
        </w:tabs>
        <w:ind w:firstLine="0"/>
      </w:pPr>
    </w:p>
    <w:p w14:paraId="7785D7E9" w14:textId="472B9AF8" w:rsidR="008A7658" w:rsidRPr="00C570C2" w:rsidRDefault="008A7658" w:rsidP="00F37027">
      <w:pPr>
        <w:tabs>
          <w:tab w:val="left" w:pos="0"/>
        </w:tabs>
        <w:ind w:firstLine="0"/>
      </w:pPr>
      <w:proofErr w:type="spellStart"/>
      <w:r w:rsidRPr="008A7658">
        <w:t>Врип</w:t>
      </w:r>
      <w:proofErr w:type="spellEnd"/>
      <w:r w:rsidRPr="008A7658">
        <w:t xml:space="preserve"> главы местного самоуправления</w:t>
      </w:r>
      <w:r w:rsidRPr="008A7658">
        <w:tab/>
      </w:r>
      <w:r w:rsidRPr="008A7658">
        <w:tab/>
      </w:r>
      <w:r w:rsidRPr="008A7658">
        <w:tab/>
      </w:r>
      <w:r w:rsidRPr="008A7658">
        <w:tab/>
      </w:r>
      <w:r w:rsidRPr="008A7658">
        <w:tab/>
      </w:r>
      <w:r>
        <w:tab/>
      </w:r>
      <w:r w:rsidRPr="008A7658">
        <w:t xml:space="preserve">И.И. </w:t>
      </w:r>
      <w:proofErr w:type="spellStart"/>
      <w:r w:rsidRPr="008A7658">
        <w:t>Фирер</w:t>
      </w:r>
      <w:bookmarkStart w:id="0" w:name="_GoBack"/>
      <w:bookmarkEnd w:id="0"/>
      <w:proofErr w:type="spellEnd"/>
    </w:p>
    <w:sectPr w:rsidR="008A7658" w:rsidRPr="00C570C2" w:rsidSect="00F37027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9F237" w14:textId="77777777" w:rsidR="00A36243" w:rsidRDefault="00A36243" w:rsidP="007F0268">
      <w:r>
        <w:separator/>
      </w:r>
    </w:p>
  </w:endnote>
  <w:endnote w:type="continuationSeparator" w:id="0">
    <w:p w14:paraId="5549297D" w14:textId="77777777" w:rsidR="00A36243" w:rsidRDefault="00A3624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FA664" w14:textId="77777777" w:rsidR="00A36243" w:rsidRDefault="00A36243" w:rsidP="007F0268">
      <w:r>
        <w:separator/>
      </w:r>
    </w:p>
  </w:footnote>
  <w:footnote w:type="continuationSeparator" w:id="0">
    <w:p w14:paraId="3F813664" w14:textId="77777777" w:rsidR="00A36243" w:rsidRDefault="00A3624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03C7AAD"/>
    <w:multiLevelType w:val="hybridMultilevel"/>
    <w:tmpl w:val="5B6E07B0"/>
    <w:lvl w:ilvl="0" w:tplc="3DF66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A7658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6243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570C2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027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C570C2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C570C2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C570C2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C570C2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5493-D576-4758-BFB6-9152175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4-17T07:53:00Z</dcterms:created>
  <dcterms:modified xsi:type="dcterms:W3CDTF">2024-04-17T08:37:00Z</dcterms:modified>
</cp:coreProperties>
</file>